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107" w:rsidRPr="00A14004" w:rsidRDefault="00F66107" w:rsidP="00A1400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14004">
        <w:rPr>
          <w:rFonts w:ascii="Times New Roman" w:hAnsi="Times New Roman" w:cs="Times New Roman"/>
          <w:sz w:val="28"/>
          <w:szCs w:val="28"/>
        </w:rPr>
        <w:t>Приложение 3</w:t>
      </w:r>
    </w:p>
    <w:p w:rsidR="00F66107" w:rsidRPr="00A14004" w:rsidRDefault="00F66107" w:rsidP="00A1400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1400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F66107" w:rsidRPr="00A14004" w:rsidRDefault="00F66107" w:rsidP="00A1400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1400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6948D2" w:rsidRPr="00A14004" w:rsidTr="00A14004">
        <w:tc>
          <w:tcPr>
            <w:tcW w:w="486" w:type="dxa"/>
            <w:vAlign w:val="bottom"/>
            <w:hideMark/>
          </w:tcPr>
          <w:p w:rsidR="006948D2" w:rsidRPr="00A14004" w:rsidRDefault="006948D2" w:rsidP="00A14004">
            <w:pPr>
              <w:pStyle w:val="ab"/>
              <w:jc w:val="center"/>
            </w:pPr>
            <w:r w:rsidRPr="00A1400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948D2" w:rsidRPr="00A14004" w:rsidRDefault="006948D2" w:rsidP="00A14004">
            <w:pPr>
              <w:pStyle w:val="ab"/>
              <w:jc w:val="center"/>
            </w:pPr>
            <w:r w:rsidRPr="00A14004">
              <w:t>15.05.2024</w:t>
            </w:r>
          </w:p>
        </w:tc>
        <w:tc>
          <w:tcPr>
            <w:tcW w:w="434" w:type="dxa"/>
            <w:vAlign w:val="bottom"/>
            <w:hideMark/>
          </w:tcPr>
          <w:p w:rsidR="006948D2" w:rsidRPr="00A14004" w:rsidRDefault="006948D2" w:rsidP="00A14004">
            <w:pPr>
              <w:pStyle w:val="ab"/>
              <w:jc w:val="center"/>
            </w:pPr>
            <w:r w:rsidRPr="00A1400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948D2" w:rsidRPr="00A14004" w:rsidRDefault="006948D2" w:rsidP="00A14004">
            <w:pPr>
              <w:pStyle w:val="ab"/>
              <w:jc w:val="center"/>
            </w:pPr>
            <w:r w:rsidRPr="00A14004">
              <w:t>12/202</w:t>
            </w:r>
          </w:p>
        </w:tc>
      </w:tr>
    </w:tbl>
    <w:p w:rsidR="00F66107" w:rsidRPr="00A14004" w:rsidRDefault="00F66107" w:rsidP="00A1400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A14004" w:rsidRDefault="00F66107" w:rsidP="00A1400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14004">
        <w:rPr>
          <w:rFonts w:ascii="Times New Roman" w:hAnsi="Times New Roman" w:cs="Times New Roman"/>
          <w:sz w:val="28"/>
          <w:szCs w:val="28"/>
        </w:rPr>
        <w:t>«</w:t>
      </w:r>
      <w:r w:rsidR="0020108E" w:rsidRPr="00A140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C640B" w:rsidRPr="00A14004">
        <w:rPr>
          <w:rFonts w:ascii="Times New Roman" w:hAnsi="Times New Roman" w:cs="Times New Roman"/>
          <w:sz w:val="28"/>
          <w:szCs w:val="28"/>
        </w:rPr>
        <w:t>3</w:t>
      </w:r>
    </w:p>
    <w:p w:rsidR="0020108E" w:rsidRPr="00A14004" w:rsidRDefault="0020108E" w:rsidP="00A1400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1400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A14004" w:rsidRDefault="0020108E" w:rsidP="00A1400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1400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3543" w:type="dxa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498"/>
        <w:gridCol w:w="425"/>
        <w:gridCol w:w="1134"/>
      </w:tblGrid>
      <w:tr w:rsidR="00CC64A7" w:rsidRPr="00A14004" w:rsidTr="00237D3C">
        <w:tc>
          <w:tcPr>
            <w:tcW w:w="486" w:type="dxa"/>
            <w:vAlign w:val="bottom"/>
            <w:hideMark/>
          </w:tcPr>
          <w:p w:rsidR="00CC64A7" w:rsidRPr="00A14004" w:rsidRDefault="00CC64A7" w:rsidP="00A14004">
            <w:pPr>
              <w:pStyle w:val="ab"/>
              <w:jc w:val="center"/>
              <w:rPr>
                <w:lang w:eastAsia="en-US"/>
              </w:rPr>
            </w:pPr>
            <w:r w:rsidRPr="00A14004">
              <w:rPr>
                <w:lang w:eastAsia="en-US"/>
              </w:rPr>
              <w:t>о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64A7" w:rsidRPr="00A14004" w:rsidRDefault="00CC64A7" w:rsidP="00A14004">
            <w:pPr>
              <w:pStyle w:val="ab"/>
              <w:jc w:val="center"/>
              <w:rPr>
                <w:lang w:eastAsia="en-US"/>
              </w:rPr>
            </w:pPr>
            <w:r w:rsidRPr="00A14004">
              <w:rPr>
                <w:lang w:eastAsia="en-US"/>
              </w:rPr>
              <w:t>20.1</w:t>
            </w:r>
            <w:bookmarkStart w:id="0" w:name="_GoBack"/>
            <w:bookmarkEnd w:id="0"/>
            <w:r w:rsidRPr="00A14004">
              <w:rPr>
                <w:lang w:eastAsia="en-US"/>
              </w:rPr>
              <w:t>2.2023</w:t>
            </w:r>
          </w:p>
        </w:tc>
        <w:tc>
          <w:tcPr>
            <w:tcW w:w="425" w:type="dxa"/>
            <w:vAlign w:val="bottom"/>
            <w:hideMark/>
          </w:tcPr>
          <w:p w:rsidR="00CC64A7" w:rsidRPr="00A14004" w:rsidRDefault="00CC64A7" w:rsidP="00A14004">
            <w:pPr>
              <w:pStyle w:val="ab"/>
              <w:jc w:val="center"/>
              <w:rPr>
                <w:lang w:eastAsia="en-US"/>
              </w:rPr>
            </w:pPr>
            <w:r w:rsidRPr="00A14004">
              <w:rPr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64A7" w:rsidRPr="00A14004" w:rsidRDefault="00041004" w:rsidP="00A14004">
            <w:pPr>
              <w:pStyle w:val="ab"/>
              <w:jc w:val="center"/>
              <w:rPr>
                <w:lang w:eastAsia="en-US"/>
              </w:rPr>
            </w:pPr>
            <w:r w:rsidRPr="00A14004">
              <w:rPr>
                <w:lang w:eastAsia="en-US"/>
              </w:rPr>
              <w:t>5/80</w:t>
            </w:r>
          </w:p>
        </w:tc>
      </w:tr>
    </w:tbl>
    <w:p w:rsidR="00776361" w:rsidRPr="00A14004" w:rsidRDefault="00776361" w:rsidP="00A14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61" w:rsidRPr="00A14004" w:rsidRDefault="00776361" w:rsidP="00A14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B88" w:rsidRPr="00A14004" w:rsidRDefault="00F37B88" w:rsidP="00A14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Pr="00A14004" w:rsidRDefault="00C1234C" w:rsidP="00A14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004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A14004" w:rsidRDefault="00C1234C" w:rsidP="00A14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004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A14004">
        <w:rPr>
          <w:rFonts w:ascii="Times New Roman" w:hAnsi="Times New Roman" w:cs="Times New Roman"/>
          <w:sz w:val="28"/>
          <w:szCs w:val="28"/>
        </w:rPr>
        <w:t xml:space="preserve"> </w:t>
      </w:r>
      <w:r w:rsidRPr="00A14004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</w:p>
    <w:p w:rsidR="00014A58" w:rsidRPr="00A14004" w:rsidRDefault="00C1234C" w:rsidP="00A14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004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A14004" w:rsidRDefault="00C1234C" w:rsidP="00A14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004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A14004">
        <w:rPr>
          <w:rFonts w:ascii="Times New Roman" w:hAnsi="Times New Roman" w:cs="Times New Roman"/>
          <w:sz w:val="28"/>
          <w:szCs w:val="28"/>
        </w:rPr>
        <w:t xml:space="preserve"> </w:t>
      </w:r>
      <w:r w:rsidRPr="00A14004">
        <w:rPr>
          <w:rFonts w:ascii="Times New Roman" w:hAnsi="Times New Roman" w:cs="Times New Roman"/>
          <w:sz w:val="28"/>
          <w:szCs w:val="28"/>
        </w:rPr>
        <w:t>Волгограда на 20</w:t>
      </w:r>
      <w:r w:rsidR="00195AB8" w:rsidRPr="00A14004">
        <w:rPr>
          <w:rFonts w:ascii="Times New Roman" w:hAnsi="Times New Roman" w:cs="Times New Roman"/>
          <w:sz w:val="28"/>
          <w:szCs w:val="28"/>
        </w:rPr>
        <w:t>2</w:t>
      </w:r>
      <w:r w:rsidR="00F9108D" w:rsidRPr="00A14004">
        <w:rPr>
          <w:rFonts w:ascii="Times New Roman" w:hAnsi="Times New Roman" w:cs="Times New Roman"/>
          <w:sz w:val="28"/>
          <w:szCs w:val="28"/>
        </w:rPr>
        <w:t>4</w:t>
      </w:r>
      <w:r w:rsidRPr="00A140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4A58" w:rsidRPr="00A14004" w:rsidRDefault="00014A58" w:rsidP="00A14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C1234C" w:rsidRPr="00A14004" w:rsidTr="00F37B8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A14004" w:rsidRDefault="007812C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C1234C" w:rsidRPr="00A1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  <w:p w:rsidR="00C1234C" w:rsidRPr="00A14004" w:rsidRDefault="00C1234C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A14004" w:rsidRDefault="00C1234C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014A58" w:rsidRPr="00A14004" w:rsidRDefault="00C1234C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C1234C" w:rsidRPr="00A14004" w:rsidRDefault="00C1234C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58" w:rsidRPr="00A14004" w:rsidRDefault="00C1234C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</w:t>
            </w:r>
          </w:p>
          <w:p w:rsidR="00C1234C" w:rsidRPr="00A14004" w:rsidRDefault="00C1234C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88B" w:rsidRPr="00A14004" w:rsidRDefault="00C1234C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1234C" w:rsidRPr="00A14004" w:rsidRDefault="00C1234C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885B9E" w:rsidRPr="00A14004" w:rsidTr="00F37B8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A14004" w:rsidRDefault="00885B9E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A14004" w:rsidRDefault="00885B9E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A14004" w:rsidRDefault="00885B9E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A14004" w:rsidRDefault="00885B9E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C10D6" w:rsidRPr="00A14004" w:rsidTr="009C10D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8587,40139</w:t>
            </w:r>
          </w:p>
        </w:tc>
      </w:tr>
      <w:tr w:rsidR="009C10D6" w:rsidRPr="00A14004" w:rsidTr="009C10D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5858,45939</w:t>
            </w:r>
          </w:p>
        </w:tc>
      </w:tr>
      <w:tr w:rsidR="009C10D6" w:rsidRPr="00A14004" w:rsidTr="009C10D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059,50000</w:t>
            </w:r>
          </w:p>
        </w:tc>
      </w:tr>
      <w:tr w:rsidR="009C10D6" w:rsidRPr="00A14004" w:rsidTr="009C10D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059,50000</w:t>
            </w:r>
          </w:p>
        </w:tc>
      </w:tr>
      <w:tr w:rsidR="009C10D6" w:rsidRPr="00A14004" w:rsidTr="009C10D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739,40000</w:t>
            </w:r>
          </w:p>
        </w:tc>
      </w:tr>
      <w:tr w:rsidR="009C10D6" w:rsidRPr="00A14004" w:rsidTr="009C10D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739,40000</w:t>
            </w:r>
          </w:p>
        </w:tc>
      </w:tr>
      <w:tr w:rsidR="009C10D6" w:rsidRPr="00A14004" w:rsidTr="009C10D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</w:tr>
      <w:tr w:rsidR="009C10D6" w:rsidRPr="00A14004" w:rsidTr="009C10D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</w:tr>
    </w:tbl>
    <w:p w:rsidR="009C10D6" w:rsidRPr="00A14004" w:rsidRDefault="009C10D6" w:rsidP="00A14004">
      <w:pPr>
        <w:spacing w:after="0" w:line="240" w:lineRule="auto"/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9C10D6" w:rsidRPr="00A14004" w:rsidTr="00CE5EDC">
        <w:trPr>
          <w:cantSplit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92,8932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92,8932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3,46955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3,46955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адемия грамотного участника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овременный забор </w:t>
            </w:r>
            <w:r w:rsidR="00973FD8"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ойная защита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Физкультура, спорт едины </w:t>
            </w:r>
            <w:r w:rsidR="00973FD8"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ими мы непобедимы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го дет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нтиГро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,05264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,05264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558,744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558,744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4337,97556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963,92735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963,92735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619,4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619,4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953,3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953,3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847,1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847,1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864,7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864,7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8,9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8,9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1068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1068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784,33951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784,33951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39,82944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0,00369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9,82575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1,67356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1,67356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6,12253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6,12253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678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678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ервая сце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ескучные школьные перемен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Ескучный школьный коридо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</w:t>
            </w:r>
            <w:r w:rsidR="00973FD8"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ое развитие школьной т</w:t>
            </w:r>
            <w:r w:rsidR="00973FD8"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тральной студии «Вдохнове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рекреация – территория личностного роста и развит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школы </w:t>
            </w:r>
            <w:r w:rsidR="00973FD8"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й центр развития ребен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Чистота и безопасность </w:t>
            </w:r>
            <w:r w:rsidR="00B917B0"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ь школьных санузл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цена </w:t>
            </w:r>
            <w:r w:rsidR="00B83A40"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ад творческих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мастерская: перезагру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а начинается с вешал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Здоровый ученик </w:t>
            </w:r>
            <w:r w:rsidR="00B83A40"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ьная Росс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овый зал нашей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Комфортная среда </w:t>
            </w:r>
            <w:r w:rsidR="007A0943"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пешный школьни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Территория детского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еселая школьная переме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аздник под открытым небо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тупеньки в школьный ми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ектория вкус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иятного аппети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лощадь мастер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одернизация пространства актового за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овая жизнь школьного коридор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ой школьный дво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Спортзал. Перезагру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рганизуя пространство, обезопасим детей (МОУ гимназия 10)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Теплый спортивный зал </w:t>
            </w:r>
            <w:r w:rsidR="00DD50F8"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лог комфорта для занятий физической культуро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84,21058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84,21058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3,15789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3,15789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8,42112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8,42112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7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7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бесплатным горячим питанием категорий обучающихся по образовательным программам общего образования</w:t>
            </w:r>
            <w:r w:rsid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униципальных образовательных организациях, определенных частью 2 статьи 46 Социального кодекса Волгоградской области </w:t>
            </w:r>
            <w:r w:rsid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1 декабря 2015 г. № 246-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41,6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41,6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дополнительного образования детей </w:t>
            </w:r>
            <w:r w:rsid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ях дополнительного образова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247,62506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30,6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,7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1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02,5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36736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36736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ый зал нашей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,914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,914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,914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5,1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4,8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4,8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538,485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538,485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678,4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5,185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1,8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32,6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32,6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47,9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47,9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1,2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1,2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4,9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4,9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8,1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8,1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кусно как дом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</w:t>
            </w:r>
            <w:r w:rsidR="00DD50F8"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всё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</w:t>
            </w:r>
            <w:r w:rsidR="003D340C"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«Арт-проект «Школьный БИТ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  <w:r w:rsidR="00D55E62"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Коворкинг-</w:t>
            </w: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о: зона комфорта и успех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мната чуде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реативное пространство Школьного театр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Центр детских инициатив </w:t>
            </w:r>
            <w:r w:rsidR="00C16DFB"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лнечный город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Зона отдыха </w:t>
            </w:r>
            <w:r w:rsidR="000839F4"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я добрососед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ЕРО: Пишем Емко, Рассказываем Оперативно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егаКо – зона взаимодействия учащих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ир через объекти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ифровой музей 21 ве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мфортная среда – позитивное обще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</w:t>
            </w:r>
            <w:r w:rsidR="00952643"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ая радиостудия «На волне 7.5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906,86783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17,99998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17,99998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50,81633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50,81633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509,31819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509,31819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22,224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22,224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 (дополнительное софинанс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CE5E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09,06829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CE5E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09,06829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 (дополнительное софинанс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CE5E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97,44104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CE5E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97,44104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Патриотическое воспитание граждан Российской Федерац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865,416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133,616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133,616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133,616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тимулирование развития спортивного резер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61,7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36,8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36,8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9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9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спортивных сооружений для гребных видов спорта, находящихся в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2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2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4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4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2,3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974,17015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12,08016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12,08016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12,08016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84,48086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64,7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64,7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,78086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,78086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55,9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55,9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55,9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32,68432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32,68432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32,68432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</w:t>
            </w:r>
            <w:r w:rsidR="00CE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918,21367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30,31727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30,31727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школ креативных индуст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L3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5,0964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L3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5,0964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ткрывая дверь в прекрасно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CE5E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8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CE5E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8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18,4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18,4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88,6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0,32222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5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5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федеральной целевой программы «Увековечение памяти</w:t>
            </w:r>
            <w:r w:rsidR="00CE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гибших при защите Отечества на</w:t>
            </w:r>
            <w:r w:rsidR="00CE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</w:t>
            </w:r>
            <w:r w:rsidR="00952643"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5,32222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связанные с реализацией федеральной целевой программы «Увековечение памяти </w:t>
            </w:r>
            <w:r w:rsidR="00CE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ибших при защите Отечества на </w:t>
            </w:r>
            <w:r w:rsidR="00CE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952643"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оды» (восстановление воинских </w:t>
            </w:r>
            <w:r w:rsidR="00CE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ронен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0,03727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0,03727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связанные с реализацией федеральной целевой программы «Увековечение памяти </w:t>
            </w:r>
            <w:r w:rsidR="0014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ибших при защите Отечества на </w:t>
            </w:r>
            <w:r w:rsidR="0014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952643"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 (установка мемориальных</w:t>
            </w:r>
            <w:r w:rsidR="0014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8495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8495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6,08892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4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,80808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4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,80808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отрасли культуры (оснащение образовательных учреждений в сфере культуры (детские школы искусств по видам искусств) музыкальными инструментами, оборудованием и учебными материал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5,28084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5,28084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89,2237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544,51129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2,81129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02,81129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обро начинается с на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циально значимый проект «Новый 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клюзивный молодежный штаб «Мы здесь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креативных индустрий «Амфитеатр-Хол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циальная актив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E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71241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«Регион добрых де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E8.54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71241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E8.54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71241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,6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8,3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,3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,3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3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3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еревочный парк «Вертикал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122,32044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2,42237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4,1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4,1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маневренного фонда специализирован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,32237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,32237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1952,18923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ероприятий по переселению граждан из аварийного </w:t>
            </w:r>
            <w:r w:rsidR="0014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11,6812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47,98134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47,98134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57,69986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57,69986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2240,50803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5744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5744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нда развития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078,83901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078,83901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2,26439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2,26439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13252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13252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106,71467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106,71467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952643"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7,70884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7,70884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75214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75214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1,9567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1,9567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811,66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28,26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</w:t>
            </w:r>
            <w:r w:rsidR="0014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45,56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4,5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171,06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35,3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3,7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61,7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0,8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</w:t>
            </w:r>
            <w:r w:rsidR="0014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-героя Волгограда «Родитель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,9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,9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вознагражде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017,3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017,3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,7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55,6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432,62722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5,9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87778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87778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1,22222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1,22222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197,90479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41,56034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41,56034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ый отды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260,34445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79,9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80,44445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06,5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44,9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44,9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,6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,6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ый и зеленый дво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вор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3,22243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6,62243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2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,22243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6,6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6,6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6038,03246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363,654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8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1,6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802,7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802,7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62,954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62,954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327,152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31,5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31,5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995,652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995,652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77646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77646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77646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098,45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098,45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098,45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5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5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5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5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2046,98192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3762,88737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26,86751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9,92206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6,09345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8,7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152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67,68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383,57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384,11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268,33986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5,78384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76,3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729,35602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96,9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0852,67809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37,38133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37,38133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1,99676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1,99676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07,7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807,7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финансовое обеспечение затрат, связанных с осуществлением сбора денежных средств, вырученных от перевозки пассажиров городским наземным транспортом по маршрутам регулярных перевозок на территории города Волгограда, и осуществлением контроля сбора дан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555,6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105,6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45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367,72092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и капитальный ремонт автомобильных дорог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5,7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5,7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9,2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9,2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8,41596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8,41596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411,54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411,54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73,74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73,74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311,54398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29,58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81,96398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0,98098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0,98098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69,20586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106,22453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106,22453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капитальных вложений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562,98133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562,98133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773,714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4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4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107,31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500,33576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06,97424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0,75377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0,75377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0,75377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5070,02191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07,60761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07,60761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7462,4143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7462,4143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3,2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3,2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,2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,2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48,12764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78,22764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8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8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6,4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6,4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0,3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5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3,8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зданию муниципальных автоматизированных систем централизованного опо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2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2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2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2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717,6071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565,2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5,2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5,2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655,49365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44,50635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604,8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277,8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277,8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47,6071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47,6071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47,6071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1,8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31,8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31,8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21,6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21,6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10,2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10,2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147,8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84,2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41,2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21,2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3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3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3,6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</w:t>
            </w:r>
            <w:r w:rsidR="00E84AEA"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5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5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1,5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1,5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79,7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36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,8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,8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</w:t>
            </w:r>
            <w:r w:rsidR="00E84AEA"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0026,53348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681,6815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880,7815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181,73289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9,75624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4905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4332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00,9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00,9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5904,85198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1,2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1,2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632,33806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388,7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59,39634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34,79826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,44346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1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1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54,7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54,7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90,6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90,6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89,6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89,6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,9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,8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4,4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2,2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2,9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2,9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объектов недвижимости в связи с изъятием земельных участков дл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60754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60754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2,9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6,464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3,835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01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униципальным казенным предприятиям Волгограда на погашение задолженности и проведение иных мероприятий в целях их ликвид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9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9,7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2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62,1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85,9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,2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,4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,8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2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8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,2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39,64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00,89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75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564,89566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564,89566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37496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37496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5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5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3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3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43662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43662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34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34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проведению комплексных кадастровых работ (дополнительное софинанс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Д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0859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Д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0859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0,00000</w:t>
            </w:r>
          </w:p>
        </w:tc>
      </w:tr>
      <w:tr w:rsidR="009C10D6" w:rsidRPr="00A14004" w:rsidTr="00CE5EDC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0D6" w:rsidRPr="00A14004" w:rsidRDefault="009C10D6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79,10000</w:t>
            </w:r>
          </w:p>
        </w:tc>
      </w:tr>
    </w:tbl>
    <w:p w:rsidR="000C6DB1" w:rsidRPr="000C6DB1" w:rsidRDefault="000C6DB1">
      <w:pPr>
        <w:rPr>
          <w:sz w:val="1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59"/>
        <w:gridCol w:w="1561"/>
        <w:gridCol w:w="709"/>
        <w:gridCol w:w="2167"/>
        <w:gridCol w:w="237"/>
      </w:tblGrid>
      <w:tr w:rsidR="000C6DB1" w:rsidRPr="00A14004" w:rsidTr="000C6DB1">
        <w:trPr>
          <w:cantSplit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DB1" w:rsidRPr="00A14004" w:rsidRDefault="000C6DB1" w:rsidP="000C6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DB1" w:rsidRPr="00A14004" w:rsidRDefault="000C6DB1" w:rsidP="000C6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DB1" w:rsidRPr="00A14004" w:rsidRDefault="000C6DB1" w:rsidP="000C6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DB1" w:rsidRPr="00A14004" w:rsidRDefault="000C6DB1" w:rsidP="000C6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" w:type="pct"/>
            <w:tcBorders>
              <w:left w:val="nil"/>
            </w:tcBorders>
          </w:tcPr>
          <w:p w:rsidR="000C6DB1" w:rsidRDefault="000C6DB1" w:rsidP="000C6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DB1" w:rsidRPr="00A14004" w:rsidTr="000C6DB1">
        <w:trPr>
          <w:cantSplit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,70000</w:t>
            </w:r>
          </w:p>
        </w:tc>
        <w:tc>
          <w:tcPr>
            <w:tcW w:w="123" w:type="pct"/>
            <w:tcBorders>
              <w:left w:val="nil"/>
            </w:tcBorders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DB1" w:rsidRPr="00A14004" w:rsidTr="000C6DB1">
        <w:trPr>
          <w:cantSplit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,70000</w:t>
            </w:r>
          </w:p>
        </w:tc>
        <w:tc>
          <w:tcPr>
            <w:tcW w:w="123" w:type="pct"/>
            <w:tcBorders>
              <w:left w:val="nil"/>
            </w:tcBorders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DB1" w:rsidRPr="00A14004" w:rsidTr="000C6DB1">
        <w:trPr>
          <w:cantSplit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  <w:tc>
          <w:tcPr>
            <w:tcW w:w="123" w:type="pct"/>
            <w:tcBorders>
              <w:left w:val="nil"/>
            </w:tcBorders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DB1" w:rsidRPr="00A14004" w:rsidTr="000C6DB1">
        <w:trPr>
          <w:cantSplit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0000</w:t>
            </w:r>
          </w:p>
        </w:tc>
        <w:tc>
          <w:tcPr>
            <w:tcW w:w="123" w:type="pct"/>
            <w:tcBorders>
              <w:left w:val="nil"/>
            </w:tcBorders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DB1" w:rsidRPr="00A14004" w:rsidTr="000C6DB1">
        <w:trPr>
          <w:cantSplit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текущий ремонт общего имущества многоквартирных домов после капитального ремонта, проведенного за счет средств бюджета Волгограда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2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6,70000</w:t>
            </w:r>
          </w:p>
        </w:tc>
        <w:tc>
          <w:tcPr>
            <w:tcW w:w="123" w:type="pct"/>
            <w:tcBorders>
              <w:left w:val="nil"/>
            </w:tcBorders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DB1" w:rsidRPr="00A14004" w:rsidTr="000C6DB1">
        <w:trPr>
          <w:cantSplit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2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6,70000</w:t>
            </w:r>
          </w:p>
        </w:tc>
        <w:tc>
          <w:tcPr>
            <w:tcW w:w="123" w:type="pct"/>
            <w:tcBorders>
              <w:left w:val="nil"/>
            </w:tcBorders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DB1" w:rsidRPr="00A14004" w:rsidTr="000C6DB1">
        <w:trPr>
          <w:cantSplit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  <w:tc>
          <w:tcPr>
            <w:tcW w:w="123" w:type="pct"/>
            <w:tcBorders>
              <w:left w:val="nil"/>
            </w:tcBorders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DB1" w:rsidRPr="00A14004" w:rsidTr="000C6DB1">
        <w:trPr>
          <w:cantSplit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  <w:tc>
          <w:tcPr>
            <w:tcW w:w="123" w:type="pct"/>
            <w:tcBorders>
              <w:left w:val="nil"/>
            </w:tcBorders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DB1" w:rsidRPr="00A14004" w:rsidTr="000C6DB1">
        <w:trPr>
          <w:cantSplit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  <w:tc>
          <w:tcPr>
            <w:tcW w:w="123" w:type="pct"/>
            <w:tcBorders>
              <w:left w:val="nil"/>
            </w:tcBorders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DB1" w:rsidRPr="00A14004" w:rsidTr="000C6DB1">
        <w:trPr>
          <w:cantSplit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  <w:tc>
          <w:tcPr>
            <w:tcW w:w="123" w:type="pct"/>
            <w:tcBorders>
              <w:left w:val="nil"/>
            </w:tcBorders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DB1" w:rsidRPr="00A14004" w:rsidTr="000C6DB1">
        <w:trPr>
          <w:cantSplit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23" w:type="pct"/>
            <w:tcBorders>
              <w:left w:val="nil"/>
            </w:tcBorders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DB1" w:rsidRPr="00A14004" w:rsidTr="000C6DB1">
        <w:trPr>
          <w:cantSplit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23" w:type="pct"/>
            <w:tcBorders>
              <w:left w:val="nil"/>
            </w:tcBorders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DB1" w:rsidRPr="00A14004" w:rsidTr="000C6DB1">
        <w:trPr>
          <w:cantSplit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1,00000</w:t>
            </w:r>
          </w:p>
        </w:tc>
        <w:tc>
          <w:tcPr>
            <w:tcW w:w="123" w:type="pct"/>
            <w:tcBorders>
              <w:left w:val="nil"/>
            </w:tcBorders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DB1" w:rsidRPr="00A14004" w:rsidTr="000C6DB1">
        <w:trPr>
          <w:cantSplit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1,00000</w:t>
            </w:r>
          </w:p>
        </w:tc>
        <w:tc>
          <w:tcPr>
            <w:tcW w:w="123" w:type="pct"/>
            <w:tcBorders>
              <w:left w:val="nil"/>
            </w:tcBorders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DB1" w:rsidRPr="00A14004" w:rsidTr="000C6DB1">
        <w:trPr>
          <w:cantSplit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,00000</w:t>
            </w:r>
          </w:p>
        </w:tc>
        <w:tc>
          <w:tcPr>
            <w:tcW w:w="123" w:type="pct"/>
            <w:tcBorders>
              <w:left w:val="nil"/>
            </w:tcBorders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DB1" w:rsidRPr="00A14004" w:rsidTr="000C6DB1">
        <w:trPr>
          <w:cantSplit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,00000</w:t>
            </w:r>
          </w:p>
        </w:tc>
        <w:tc>
          <w:tcPr>
            <w:tcW w:w="123" w:type="pct"/>
            <w:tcBorders>
              <w:left w:val="nil"/>
            </w:tcBorders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DB1" w:rsidRPr="00A14004" w:rsidTr="000C6DB1">
        <w:trPr>
          <w:cantSplit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67,00000</w:t>
            </w:r>
          </w:p>
        </w:tc>
        <w:tc>
          <w:tcPr>
            <w:tcW w:w="123" w:type="pct"/>
            <w:tcBorders>
              <w:left w:val="nil"/>
            </w:tcBorders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DB1" w:rsidRPr="00A14004" w:rsidTr="000C6DB1">
        <w:trPr>
          <w:cantSplit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DB1" w:rsidRPr="00A14004" w:rsidRDefault="000C6DB1" w:rsidP="00A140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62436,60150</w:t>
            </w:r>
          </w:p>
        </w:tc>
        <w:tc>
          <w:tcPr>
            <w:tcW w:w="123" w:type="pct"/>
            <w:tcBorders>
              <w:left w:val="nil"/>
            </w:tcBorders>
          </w:tcPr>
          <w:p w:rsidR="000C6DB1" w:rsidRPr="00A14004" w:rsidRDefault="000C6DB1" w:rsidP="000C6DB1">
            <w:pPr>
              <w:spacing w:after="0" w:line="240" w:lineRule="auto"/>
              <w:ind w:left="-14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</w:t>
            </w:r>
          </w:p>
        </w:tc>
      </w:tr>
    </w:tbl>
    <w:p w:rsidR="009E4B54" w:rsidRPr="00A14004" w:rsidRDefault="009E4B54" w:rsidP="00A14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0D6" w:rsidRPr="00A14004" w:rsidRDefault="009C10D6" w:rsidP="00A14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0D6" w:rsidRPr="00A14004" w:rsidRDefault="009C10D6" w:rsidP="00A14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4271"/>
      </w:tblGrid>
      <w:tr w:rsidR="003E1D9E" w:rsidRPr="00A14004" w:rsidTr="00A72EB8">
        <w:tc>
          <w:tcPr>
            <w:tcW w:w="5494" w:type="dxa"/>
          </w:tcPr>
          <w:p w:rsidR="003E1D9E" w:rsidRPr="00A14004" w:rsidRDefault="001766C5" w:rsidP="00A14004">
            <w:pPr>
              <w:ind w:left="-108"/>
              <w:rPr>
                <w:color w:val="000000"/>
                <w:sz w:val="28"/>
                <w:szCs w:val="28"/>
              </w:rPr>
            </w:pPr>
            <w:r w:rsidRPr="00A14004">
              <w:rPr>
                <w:color w:val="000000"/>
                <w:sz w:val="28"/>
                <w:szCs w:val="28"/>
              </w:rPr>
              <w:t>П</w:t>
            </w:r>
            <w:r w:rsidR="003E1D9E" w:rsidRPr="00A14004">
              <w:rPr>
                <w:color w:val="000000"/>
                <w:sz w:val="28"/>
                <w:szCs w:val="28"/>
              </w:rPr>
              <w:t>редседател</w:t>
            </w:r>
            <w:r w:rsidRPr="00A14004">
              <w:rPr>
                <w:color w:val="000000"/>
                <w:sz w:val="28"/>
                <w:szCs w:val="28"/>
              </w:rPr>
              <w:t>ь</w:t>
            </w:r>
            <w:r w:rsidR="003E1D9E" w:rsidRPr="00A14004">
              <w:rPr>
                <w:color w:val="000000"/>
                <w:sz w:val="28"/>
                <w:szCs w:val="28"/>
              </w:rPr>
              <w:t xml:space="preserve"> </w:t>
            </w:r>
          </w:p>
          <w:p w:rsidR="003E1D9E" w:rsidRPr="00A14004" w:rsidRDefault="003E1D9E" w:rsidP="00A14004">
            <w:pPr>
              <w:ind w:left="-108"/>
              <w:rPr>
                <w:color w:val="000000"/>
                <w:sz w:val="28"/>
                <w:szCs w:val="28"/>
              </w:rPr>
            </w:pPr>
            <w:r w:rsidRPr="00A14004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3E1D9E" w:rsidRPr="00A14004" w:rsidRDefault="003E1D9E" w:rsidP="00A14004">
            <w:pPr>
              <w:rPr>
                <w:color w:val="000000"/>
                <w:sz w:val="28"/>
                <w:szCs w:val="28"/>
              </w:rPr>
            </w:pPr>
          </w:p>
          <w:p w:rsidR="003E1D9E" w:rsidRPr="00A14004" w:rsidRDefault="003E1D9E" w:rsidP="00A14004">
            <w:pPr>
              <w:rPr>
                <w:color w:val="000000"/>
                <w:sz w:val="28"/>
                <w:szCs w:val="28"/>
              </w:rPr>
            </w:pPr>
            <w:r w:rsidRPr="00A14004">
              <w:rPr>
                <w:color w:val="000000"/>
                <w:sz w:val="28"/>
                <w:szCs w:val="28"/>
              </w:rPr>
              <w:t xml:space="preserve">                                  </w:t>
            </w:r>
            <w:r w:rsidR="00553356" w:rsidRPr="00A14004">
              <w:rPr>
                <w:color w:val="000000"/>
                <w:sz w:val="28"/>
                <w:szCs w:val="28"/>
              </w:rPr>
              <w:t xml:space="preserve"> </w:t>
            </w:r>
            <w:r w:rsidRPr="00A14004">
              <w:rPr>
                <w:color w:val="000000"/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360" w:type="dxa"/>
          </w:tcPr>
          <w:p w:rsidR="003E1D9E" w:rsidRPr="00A14004" w:rsidRDefault="00DE6FF8" w:rsidP="00A14004">
            <w:pPr>
              <w:ind w:left="337"/>
              <w:rPr>
                <w:color w:val="000000"/>
                <w:sz w:val="28"/>
                <w:szCs w:val="28"/>
              </w:rPr>
            </w:pPr>
            <w:r w:rsidRPr="00A14004">
              <w:rPr>
                <w:color w:val="000000"/>
                <w:sz w:val="28"/>
                <w:szCs w:val="28"/>
              </w:rPr>
              <w:t>Г</w:t>
            </w:r>
            <w:r w:rsidR="00B76459" w:rsidRPr="00A14004">
              <w:rPr>
                <w:color w:val="000000"/>
                <w:sz w:val="28"/>
                <w:szCs w:val="28"/>
              </w:rPr>
              <w:t>лав</w:t>
            </w:r>
            <w:r w:rsidRPr="00A14004">
              <w:rPr>
                <w:color w:val="000000"/>
                <w:sz w:val="28"/>
                <w:szCs w:val="28"/>
              </w:rPr>
              <w:t>а</w:t>
            </w:r>
            <w:r w:rsidR="00B76459" w:rsidRPr="00A14004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3E1D9E" w:rsidRPr="00A14004" w:rsidRDefault="003E1D9E" w:rsidP="00A14004">
            <w:pPr>
              <w:rPr>
                <w:color w:val="000000"/>
                <w:sz w:val="28"/>
                <w:szCs w:val="28"/>
              </w:rPr>
            </w:pPr>
          </w:p>
          <w:p w:rsidR="00DE6FF8" w:rsidRPr="00A14004" w:rsidRDefault="00DE6FF8" w:rsidP="00A14004">
            <w:pPr>
              <w:rPr>
                <w:color w:val="000000"/>
                <w:sz w:val="28"/>
                <w:szCs w:val="28"/>
              </w:rPr>
            </w:pPr>
          </w:p>
          <w:p w:rsidR="003E1D9E" w:rsidRPr="00A14004" w:rsidRDefault="003E1D9E" w:rsidP="00A14004">
            <w:pPr>
              <w:ind w:right="-109"/>
              <w:jc w:val="right"/>
              <w:rPr>
                <w:color w:val="000000"/>
                <w:sz w:val="28"/>
                <w:szCs w:val="28"/>
              </w:rPr>
            </w:pPr>
            <w:r w:rsidRPr="00A14004">
              <w:rPr>
                <w:color w:val="000000"/>
                <w:sz w:val="28"/>
                <w:szCs w:val="28"/>
              </w:rPr>
              <w:t>В.В.</w:t>
            </w:r>
            <w:r w:rsidR="009C640B" w:rsidRPr="00A14004">
              <w:rPr>
                <w:color w:val="000000"/>
                <w:sz w:val="28"/>
                <w:szCs w:val="28"/>
              </w:rPr>
              <w:t>Марченко</w:t>
            </w:r>
          </w:p>
        </w:tc>
      </w:tr>
    </w:tbl>
    <w:p w:rsidR="00CB6CB5" w:rsidRPr="000C6DB1" w:rsidRDefault="00CB6CB5" w:rsidP="00A14004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sectPr w:rsidR="00CB6CB5" w:rsidRPr="000C6DB1" w:rsidSect="00A14004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092" w:rsidRDefault="00140092" w:rsidP="00944A72">
      <w:pPr>
        <w:spacing w:after="0" w:line="240" w:lineRule="auto"/>
      </w:pPr>
      <w:r>
        <w:separator/>
      </w:r>
    </w:p>
  </w:endnote>
  <w:endnote w:type="continuationSeparator" w:id="0">
    <w:p w:rsidR="00140092" w:rsidRDefault="00140092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092" w:rsidRDefault="00140092" w:rsidP="00944A72">
      <w:pPr>
        <w:spacing w:after="0" w:line="240" w:lineRule="auto"/>
      </w:pPr>
      <w:r>
        <w:separator/>
      </w:r>
    </w:p>
  </w:footnote>
  <w:footnote w:type="continuationSeparator" w:id="0">
    <w:p w:rsidR="00140092" w:rsidRDefault="00140092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092" w:rsidRPr="00014A58" w:rsidRDefault="00140092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37D3C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autoHyphenation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07996"/>
    <w:rsid w:val="0001246C"/>
    <w:rsid w:val="00014A58"/>
    <w:rsid w:val="000326C9"/>
    <w:rsid w:val="00041004"/>
    <w:rsid w:val="00053A5F"/>
    <w:rsid w:val="0007548C"/>
    <w:rsid w:val="000824E6"/>
    <w:rsid w:val="000839F4"/>
    <w:rsid w:val="000919A5"/>
    <w:rsid w:val="000B0280"/>
    <w:rsid w:val="000B43BF"/>
    <w:rsid w:val="000B7493"/>
    <w:rsid w:val="000C6DB1"/>
    <w:rsid w:val="000D0527"/>
    <w:rsid w:val="000E2FF0"/>
    <w:rsid w:val="000E401B"/>
    <w:rsid w:val="000F2B8C"/>
    <w:rsid w:val="001054B7"/>
    <w:rsid w:val="00105A1E"/>
    <w:rsid w:val="001123A9"/>
    <w:rsid w:val="00131DC4"/>
    <w:rsid w:val="00140092"/>
    <w:rsid w:val="00140155"/>
    <w:rsid w:val="00162F8F"/>
    <w:rsid w:val="00173464"/>
    <w:rsid w:val="001766C5"/>
    <w:rsid w:val="00183807"/>
    <w:rsid w:val="00195AB8"/>
    <w:rsid w:val="001C4DAE"/>
    <w:rsid w:val="001C7E38"/>
    <w:rsid w:val="001D550D"/>
    <w:rsid w:val="001E1CC0"/>
    <w:rsid w:val="001F2922"/>
    <w:rsid w:val="0020108E"/>
    <w:rsid w:val="00237D3C"/>
    <w:rsid w:val="002436D8"/>
    <w:rsid w:val="002438AB"/>
    <w:rsid w:val="00251F4D"/>
    <w:rsid w:val="002910C1"/>
    <w:rsid w:val="002A1969"/>
    <w:rsid w:val="002B21AE"/>
    <w:rsid w:val="002D154E"/>
    <w:rsid w:val="002D7C7B"/>
    <w:rsid w:val="002E4307"/>
    <w:rsid w:val="002E4B78"/>
    <w:rsid w:val="003040F2"/>
    <w:rsid w:val="0033645B"/>
    <w:rsid w:val="003434A3"/>
    <w:rsid w:val="00344A49"/>
    <w:rsid w:val="00357A0E"/>
    <w:rsid w:val="00361F49"/>
    <w:rsid w:val="00382CBB"/>
    <w:rsid w:val="00392D0A"/>
    <w:rsid w:val="00394970"/>
    <w:rsid w:val="003B358D"/>
    <w:rsid w:val="003B53A2"/>
    <w:rsid w:val="003C6E49"/>
    <w:rsid w:val="003D0B4B"/>
    <w:rsid w:val="003D330E"/>
    <w:rsid w:val="003D340C"/>
    <w:rsid w:val="003E1D9E"/>
    <w:rsid w:val="003E4627"/>
    <w:rsid w:val="00403192"/>
    <w:rsid w:val="004042B0"/>
    <w:rsid w:val="004065BF"/>
    <w:rsid w:val="00406837"/>
    <w:rsid w:val="00413B5E"/>
    <w:rsid w:val="00417720"/>
    <w:rsid w:val="00426F77"/>
    <w:rsid w:val="004307B0"/>
    <w:rsid w:val="004352E9"/>
    <w:rsid w:val="0044341E"/>
    <w:rsid w:val="00443830"/>
    <w:rsid w:val="00453054"/>
    <w:rsid w:val="00470602"/>
    <w:rsid w:val="00484A69"/>
    <w:rsid w:val="004A1FB7"/>
    <w:rsid w:val="004A789C"/>
    <w:rsid w:val="004B3800"/>
    <w:rsid w:val="004C11D7"/>
    <w:rsid w:val="004E4874"/>
    <w:rsid w:val="004F48AF"/>
    <w:rsid w:val="005252A8"/>
    <w:rsid w:val="00535E02"/>
    <w:rsid w:val="005366D3"/>
    <w:rsid w:val="00542048"/>
    <w:rsid w:val="00547759"/>
    <w:rsid w:val="00552F97"/>
    <w:rsid w:val="00553356"/>
    <w:rsid w:val="005565F5"/>
    <w:rsid w:val="0056511F"/>
    <w:rsid w:val="005720AD"/>
    <w:rsid w:val="005A0040"/>
    <w:rsid w:val="005A3820"/>
    <w:rsid w:val="005B7400"/>
    <w:rsid w:val="005E515C"/>
    <w:rsid w:val="005F46DB"/>
    <w:rsid w:val="00626585"/>
    <w:rsid w:val="00627483"/>
    <w:rsid w:val="00631D8D"/>
    <w:rsid w:val="00633D44"/>
    <w:rsid w:val="00666770"/>
    <w:rsid w:val="00675BED"/>
    <w:rsid w:val="00681A65"/>
    <w:rsid w:val="0068306D"/>
    <w:rsid w:val="00686FC7"/>
    <w:rsid w:val="00690E98"/>
    <w:rsid w:val="006948D2"/>
    <w:rsid w:val="006A05CF"/>
    <w:rsid w:val="006A2C88"/>
    <w:rsid w:val="006A3879"/>
    <w:rsid w:val="006A7D70"/>
    <w:rsid w:val="006B3894"/>
    <w:rsid w:val="006B53F0"/>
    <w:rsid w:val="006B6C6C"/>
    <w:rsid w:val="006D0190"/>
    <w:rsid w:val="006D7935"/>
    <w:rsid w:val="007221D1"/>
    <w:rsid w:val="007316ED"/>
    <w:rsid w:val="00737FC3"/>
    <w:rsid w:val="00741C5A"/>
    <w:rsid w:val="00747567"/>
    <w:rsid w:val="00776361"/>
    <w:rsid w:val="007812C1"/>
    <w:rsid w:val="00790DF0"/>
    <w:rsid w:val="007A0943"/>
    <w:rsid w:val="007A59A0"/>
    <w:rsid w:val="007A7C9C"/>
    <w:rsid w:val="007B4C27"/>
    <w:rsid w:val="007C68DC"/>
    <w:rsid w:val="007C705A"/>
    <w:rsid w:val="007D7C5E"/>
    <w:rsid w:val="007E5195"/>
    <w:rsid w:val="007F6F19"/>
    <w:rsid w:val="00825539"/>
    <w:rsid w:val="00826C7F"/>
    <w:rsid w:val="00863DAD"/>
    <w:rsid w:val="00866487"/>
    <w:rsid w:val="00871DB1"/>
    <w:rsid w:val="008779AB"/>
    <w:rsid w:val="00880960"/>
    <w:rsid w:val="00884AFE"/>
    <w:rsid w:val="00885B9E"/>
    <w:rsid w:val="008A1C3A"/>
    <w:rsid w:val="008F63F0"/>
    <w:rsid w:val="008F75DF"/>
    <w:rsid w:val="00903355"/>
    <w:rsid w:val="00907AD6"/>
    <w:rsid w:val="0091392C"/>
    <w:rsid w:val="00930DC3"/>
    <w:rsid w:val="00932E36"/>
    <w:rsid w:val="009372B7"/>
    <w:rsid w:val="00937BF7"/>
    <w:rsid w:val="00944A72"/>
    <w:rsid w:val="00944D14"/>
    <w:rsid w:val="00945637"/>
    <w:rsid w:val="00952643"/>
    <w:rsid w:val="009628B4"/>
    <w:rsid w:val="00973FD8"/>
    <w:rsid w:val="00975570"/>
    <w:rsid w:val="00991F0F"/>
    <w:rsid w:val="009A55B8"/>
    <w:rsid w:val="009C10D6"/>
    <w:rsid w:val="009C4281"/>
    <w:rsid w:val="009C640B"/>
    <w:rsid w:val="009D5D11"/>
    <w:rsid w:val="009E4B54"/>
    <w:rsid w:val="009E5D6B"/>
    <w:rsid w:val="00A003F2"/>
    <w:rsid w:val="00A13878"/>
    <w:rsid w:val="00A14004"/>
    <w:rsid w:val="00A248F4"/>
    <w:rsid w:val="00A26E6A"/>
    <w:rsid w:val="00A3279B"/>
    <w:rsid w:val="00A32F85"/>
    <w:rsid w:val="00A4310C"/>
    <w:rsid w:val="00A50AAA"/>
    <w:rsid w:val="00A62B87"/>
    <w:rsid w:val="00A674EF"/>
    <w:rsid w:val="00A70164"/>
    <w:rsid w:val="00A72EB8"/>
    <w:rsid w:val="00A77D65"/>
    <w:rsid w:val="00A85FAE"/>
    <w:rsid w:val="00A90977"/>
    <w:rsid w:val="00AA2069"/>
    <w:rsid w:val="00AA30F5"/>
    <w:rsid w:val="00AB21FF"/>
    <w:rsid w:val="00AC05AF"/>
    <w:rsid w:val="00AD323A"/>
    <w:rsid w:val="00AD7105"/>
    <w:rsid w:val="00AE00DC"/>
    <w:rsid w:val="00AE57A2"/>
    <w:rsid w:val="00AF4E67"/>
    <w:rsid w:val="00B00A7D"/>
    <w:rsid w:val="00B16A28"/>
    <w:rsid w:val="00B270B5"/>
    <w:rsid w:val="00B30177"/>
    <w:rsid w:val="00B451DC"/>
    <w:rsid w:val="00B463A2"/>
    <w:rsid w:val="00B54091"/>
    <w:rsid w:val="00B65870"/>
    <w:rsid w:val="00B74414"/>
    <w:rsid w:val="00B76459"/>
    <w:rsid w:val="00B83A40"/>
    <w:rsid w:val="00B917B0"/>
    <w:rsid w:val="00BA3BB8"/>
    <w:rsid w:val="00BA6F32"/>
    <w:rsid w:val="00BD2776"/>
    <w:rsid w:val="00C1234C"/>
    <w:rsid w:val="00C132A6"/>
    <w:rsid w:val="00C16DFB"/>
    <w:rsid w:val="00C625D9"/>
    <w:rsid w:val="00C658C0"/>
    <w:rsid w:val="00C9238A"/>
    <w:rsid w:val="00CB6CB5"/>
    <w:rsid w:val="00CC4663"/>
    <w:rsid w:val="00CC64A7"/>
    <w:rsid w:val="00CC6946"/>
    <w:rsid w:val="00CD7E15"/>
    <w:rsid w:val="00CE1063"/>
    <w:rsid w:val="00CE2455"/>
    <w:rsid w:val="00CE5EDC"/>
    <w:rsid w:val="00CF253A"/>
    <w:rsid w:val="00D01E7C"/>
    <w:rsid w:val="00D052AC"/>
    <w:rsid w:val="00D07C74"/>
    <w:rsid w:val="00D25590"/>
    <w:rsid w:val="00D26542"/>
    <w:rsid w:val="00D27955"/>
    <w:rsid w:val="00D3302D"/>
    <w:rsid w:val="00D372AB"/>
    <w:rsid w:val="00D47B32"/>
    <w:rsid w:val="00D55E62"/>
    <w:rsid w:val="00D5798B"/>
    <w:rsid w:val="00D60EF7"/>
    <w:rsid w:val="00D7413E"/>
    <w:rsid w:val="00D8177C"/>
    <w:rsid w:val="00DA1A46"/>
    <w:rsid w:val="00DB1804"/>
    <w:rsid w:val="00DD50F8"/>
    <w:rsid w:val="00DE4F1B"/>
    <w:rsid w:val="00DE6FF8"/>
    <w:rsid w:val="00DE7413"/>
    <w:rsid w:val="00DF2813"/>
    <w:rsid w:val="00E134D8"/>
    <w:rsid w:val="00E163B5"/>
    <w:rsid w:val="00E34DD7"/>
    <w:rsid w:val="00E568A2"/>
    <w:rsid w:val="00E62388"/>
    <w:rsid w:val="00E84AEA"/>
    <w:rsid w:val="00E90977"/>
    <w:rsid w:val="00E91B89"/>
    <w:rsid w:val="00EA307E"/>
    <w:rsid w:val="00EA3341"/>
    <w:rsid w:val="00EA387E"/>
    <w:rsid w:val="00EB1274"/>
    <w:rsid w:val="00EB188B"/>
    <w:rsid w:val="00EB7F21"/>
    <w:rsid w:val="00ED1A72"/>
    <w:rsid w:val="00EE510F"/>
    <w:rsid w:val="00F06632"/>
    <w:rsid w:val="00F12CC0"/>
    <w:rsid w:val="00F13B55"/>
    <w:rsid w:val="00F251F8"/>
    <w:rsid w:val="00F3361B"/>
    <w:rsid w:val="00F355DC"/>
    <w:rsid w:val="00F3615C"/>
    <w:rsid w:val="00F374B7"/>
    <w:rsid w:val="00F37B88"/>
    <w:rsid w:val="00F407DB"/>
    <w:rsid w:val="00F42ED8"/>
    <w:rsid w:val="00F5051C"/>
    <w:rsid w:val="00F65239"/>
    <w:rsid w:val="00F66107"/>
    <w:rsid w:val="00F82579"/>
    <w:rsid w:val="00F85835"/>
    <w:rsid w:val="00F9108D"/>
    <w:rsid w:val="00F937F0"/>
    <w:rsid w:val="00FA31CE"/>
    <w:rsid w:val="00FB1830"/>
    <w:rsid w:val="00FB2233"/>
    <w:rsid w:val="00FB32E2"/>
    <w:rsid w:val="00FB4301"/>
    <w:rsid w:val="00FB5006"/>
    <w:rsid w:val="00FC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0839777B-D54B-4CCB-A855-FF1FC5BE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3E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0919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3</FullName>
  </documentManagement>
</p:properties>
</file>

<file path=customXml/itemProps1.xml><?xml version="1.0" encoding="utf-8"?>
<ds:datastoreItem xmlns:ds="http://schemas.openxmlformats.org/officeDocument/2006/customXml" ds:itemID="{B495B2BB-BC02-4E05-8AD7-675126041B44}"/>
</file>

<file path=customXml/itemProps2.xml><?xml version="1.0" encoding="utf-8"?>
<ds:datastoreItem xmlns:ds="http://schemas.openxmlformats.org/officeDocument/2006/customXml" ds:itemID="{926D2326-F0E2-4C3C-9317-0A809528E3DC}"/>
</file>

<file path=customXml/itemProps3.xml><?xml version="1.0" encoding="utf-8"?>
<ds:datastoreItem xmlns:ds="http://schemas.openxmlformats.org/officeDocument/2006/customXml" ds:itemID="{4E83BF7A-C269-4E19-8145-83F08AFF2E6C}"/>
</file>

<file path=customXml/itemProps4.xml><?xml version="1.0" encoding="utf-8"?>
<ds:datastoreItem xmlns:ds="http://schemas.openxmlformats.org/officeDocument/2006/customXml" ds:itemID="{A24BC8E6-CC4D-4578-BD36-EAE9FFBB2B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3</Pages>
  <Words>14691</Words>
  <Characters>83739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98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54</cp:revision>
  <cp:lastPrinted>2022-11-15T16:12:00Z</cp:lastPrinted>
  <dcterms:created xsi:type="dcterms:W3CDTF">2022-12-26T14:25:00Z</dcterms:created>
  <dcterms:modified xsi:type="dcterms:W3CDTF">2024-05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